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42F1" w14:textId="7353548F" w:rsidR="00D81243" w:rsidRPr="002A1FA3" w:rsidRDefault="00D81243" w:rsidP="002677B0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A1FA3">
        <w:rPr>
          <w:rFonts w:asciiTheme="minorHAnsi" w:hAnsiTheme="minorHAnsi" w:cstheme="minorHAnsi"/>
          <w:sz w:val="24"/>
          <w:szCs w:val="24"/>
          <w:u w:val="single"/>
        </w:rPr>
        <w:t>Allegato A</w:t>
      </w:r>
    </w:p>
    <w:p w14:paraId="48F16008" w14:textId="08362CF2" w:rsidR="00D81243" w:rsidRPr="002A1FA3" w:rsidRDefault="00D81243" w:rsidP="00D81243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FDECF8" w14:textId="77777777" w:rsidR="00D81243" w:rsidRPr="002A1FA3" w:rsidRDefault="00D81243" w:rsidP="00D81243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78CCAC" w14:textId="77777777" w:rsidR="00D81243" w:rsidRPr="002A1FA3" w:rsidRDefault="00D81243" w:rsidP="00D81243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 xml:space="preserve">BANDO STRAORDINARIO DI ATENEO PER PROGETTI DI RICERCA BIOMEDICA </w:t>
      </w:r>
    </w:p>
    <w:p w14:paraId="1B50AF97" w14:textId="5016DC56" w:rsidR="00D81243" w:rsidRPr="002A1FA3" w:rsidRDefault="00D81243" w:rsidP="00D81243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IN AMBITO SARS-COV-2 E COVID-19</w:t>
      </w:r>
    </w:p>
    <w:p w14:paraId="180FB49F" w14:textId="6A90A64E" w:rsidR="00D81243" w:rsidRPr="002A1FA3" w:rsidRDefault="00D81243" w:rsidP="00D81243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48DDDF" w14:textId="7E26E5AB" w:rsidR="00D81243" w:rsidRPr="002A1FA3" w:rsidRDefault="00D81243" w:rsidP="00D81243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Schema di richiesta</w:t>
      </w:r>
      <w:r w:rsidR="006F1053" w:rsidRPr="002A1FA3">
        <w:rPr>
          <w:rFonts w:asciiTheme="minorHAnsi" w:hAnsiTheme="minorHAnsi" w:cstheme="minorHAnsi"/>
          <w:b/>
          <w:sz w:val="24"/>
          <w:szCs w:val="24"/>
        </w:rPr>
        <w:t xml:space="preserve"> di finanziamento</w:t>
      </w:r>
    </w:p>
    <w:p w14:paraId="016CE3D0" w14:textId="77777777" w:rsidR="00D81243" w:rsidRPr="002A1FA3" w:rsidRDefault="00D81243" w:rsidP="00D81243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</w:t>
      </w:r>
    </w:p>
    <w:p w14:paraId="496C5FA1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9D7EC0" w14:textId="77777777" w:rsidR="00D81243" w:rsidRPr="002A1FA3" w:rsidRDefault="00D81243" w:rsidP="00D8124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Ambito operativo</w:t>
      </w:r>
    </w:p>
    <w:p w14:paraId="7E147A31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□ Patogenesi di COVID-19</w:t>
      </w:r>
    </w:p>
    <w:p w14:paraId="72A09FF6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□ Immunità verso SARS-CoV-2</w:t>
      </w:r>
    </w:p>
    <w:p w14:paraId="17258B71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□ Sviluppo di tecniche diagnostiche innovative verso SARS-CoV-2</w:t>
      </w:r>
    </w:p>
    <w:p w14:paraId="16633742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□ Farmaci mirati e approcci terapeutici innovativi verso COVID-19</w:t>
      </w:r>
    </w:p>
    <w:p w14:paraId="774BA435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□ Presidi immunizzanti e DPI verso SARS-CoV-2</w:t>
      </w:r>
    </w:p>
    <w:p w14:paraId="2BE77F2A" w14:textId="5F90AA55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E35AF7" w14:textId="77777777" w:rsidR="002A1FA3" w:rsidRPr="002A1FA3" w:rsidRDefault="002A1FA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06361D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Titolo del progetto di ricerca </w:t>
      </w:r>
    </w:p>
    <w:p w14:paraId="6856D7CA" w14:textId="6DE0044D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11E659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A157E4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 xml:space="preserve">Responsabile Scientifico </w:t>
      </w:r>
    </w:p>
    <w:p w14:paraId="56B5BB2A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FA3">
        <w:rPr>
          <w:rFonts w:asciiTheme="minorHAnsi" w:hAnsiTheme="minorHAnsi" w:cstheme="minorHAnsi"/>
          <w:sz w:val="24"/>
          <w:szCs w:val="24"/>
        </w:rPr>
        <w:t>(Nome e Cognome, e-mail Unipr, Dipartimento di afferenza)</w:t>
      </w:r>
    </w:p>
    <w:p w14:paraId="14DA2555" w14:textId="240E368C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F52A1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D6F703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FA3">
        <w:rPr>
          <w:rFonts w:asciiTheme="minorHAnsi" w:hAnsiTheme="minorHAnsi" w:cstheme="minorHAnsi"/>
          <w:b/>
          <w:bCs/>
          <w:sz w:val="24"/>
          <w:szCs w:val="24"/>
        </w:rPr>
        <w:t>Gruppo di ricerca</w:t>
      </w:r>
      <w:r w:rsidRPr="002A1F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CEEC5B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sz w:val="24"/>
          <w:szCs w:val="24"/>
        </w:rPr>
        <w:t>(Nome e Cognome componenti, e-mail Unipr, Dipartimento di afferenza)</w:t>
      </w:r>
      <w:r w:rsidRPr="002A1F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4E36B9" w14:textId="4537A9BF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77DDDB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9644FA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 xml:space="preserve">Abstract </w:t>
      </w:r>
      <w:bookmarkStart w:id="0" w:name="_Hlk40263863"/>
      <w:r w:rsidRPr="002A1FA3">
        <w:rPr>
          <w:rFonts w:asciiTheme="minorHAnsi" w:hAnsiTheme="minorHAnsi" w:cstheme="minorHAnsi"/>
          <w:sz w:val="24"/>
          <w:szCs w:val="24"/>
        </w:rPr>
        <w:t>(max 2800 caratteri inclusi gli spazi)</w:t>
      </w:r>
      <w:bookmarkEnd w:id="0"/>
    </w:p>
    <w:p w14:paraId="5FE108A1" w14:textId="6D9E1A65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678A54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14F236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Descrizione dettagliata del Progetto:</w:t>
      </w:r>
    </w:p>
    <w:p w14:paraId="599CE6C5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Obiettivi che il progetto si propone di raggiungere; prospettato avanzamento della conoscenza rispetto allo stato dell’arte; metodologia di ricerca e specifico contributo dei singoli partecipanti (max 15000 caratteri inclusi gli spazi)</w:t>
      </w:r>
    </w:p>
    <w:p w14:paraId="734DF5A5" w14:textId="5AFE9E85" w:rsidR="00D81243" w:rsidRPr="002A1FA3" w:rsidRDefault="00D81243" w:rsidP="00D81243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14380B" w14:textId="77777777" w:rsidR="00D81243" w:rsidRPr="002A1FA3" w:rsidRDefault="00D81243" w:rsidP="00D81243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D5B23B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 xml:space="preserve">Impatto scientifico e/o tecnologico e/o sociale e/o economico; Eventuali potenzialità applicative </w:t>
      </w:r>
      <w:r w:rsidRPr="002A1FA3">
        <w:rPr>
          <w:rFonts w:asciiTheme="minorHAnsi" w:hAnsiTheme="minorHAnsi" w:cstheme="minorHAnsi"/>
          <w:sz w:val="24"/>
          <w:szCs w:val="24"/>
        </w:rPr>
        <w:t>(max 3000 caratteri inclusi gli spazi)</w:t>
      </w:r>
    </w:p>
    <w:p w14:paraId="71233B80" w14:textId="77777777" w:rsidR="00D81243" w:rsidRPr="002A1FA3" w:rsidRDefault="00D81243" w:rsidP="00D81243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AE94EF" w14:textId="77777777" w:rsidR="00D81243" w:rsidRPr="002A1FA3" w:rsidRDefault="00D81243" w:rsidP="00D81243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948359" w14:textId="07144AED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Durata prevista in mesi (min. 12 – max. 18 mesi)</w:t>
      </w:r>
    </w:p>
    <w:p w14:paraId="377F9DD0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D5FC0C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3316C6" w14:textId="77777777" w:rsidR="00D81243" w:rsidRPr="002A1FA3" w:rsidRDefault="00D81243" w:rsidP="00D812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 xml:space="preserve">Piano di attuazione e tempistica </w:t>
      </w:r>
      <w:r w:rsidRPr="002A1FA3">
        <w:rPr>
          <w:rFonts w:asciiTheme="minorHAnsi" w:hAnsiTheme="minorHAnsi" w:cstheme="minorHAnsi"/>
          <w:sz w:val="24"/>
          <w:szCs w:val="24"/>
        </w:rPr>
        <w:t>(specificare eventuali obiettivi intermedi - max 4000 caratteri inclusi gli spazi)</w:t>
      </w:r>
    </w:p>
    <w:p w14:paraId="5BFD8F88" w14:textId="34A0AA1B" w:rsidR="00D81243" w:rsidRDefault="00D81243" w:rsidP="00D812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AAAC72" w14:textId="77777777" w:rsidR="002A1FA3" w:rsidRPr="002A1FA3" w:rsidRDefault="002A1FA3" w:rsidP="00D812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7839F0" w14:textId="56C368EE" w:rsidR="00D81243" w:rsidRPr="002A1FA3" w:rsidRDefault="00D81243" w:rsidP="00D81243">
      <w:pPr>
        <w:jc w:val="both"/>
        <w:rPr>
          <w:rFonts w:asciiTheme="minorHAnsi" w:hAnsiTheme="minorHAnsi" w:cstheme="minorHAnsi"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 xml:space="preserve">Risultati attesi </w:t>
      </w:r>
      <w:r w:rsidRPr="002A1FA3">
        <w:rPr>
          <w:rFonts w:asciiTheme="minorHAnsi" w:hAnsiTheme="minorHAnsi" w:cstheme="minorHAnsi"/>
          <w:sz w:val="24"/>
          <w:szCs w:val="24"/>
        </w:rPr>
        <w:t xml:space="preserve">(es. protocolli clinici, </w:t>
      </w:r>
      <w:r w:rsidR="00786FE5" w:rsidRPr="002A1FA3">
        <w:rPr>
          <w:rFonts w:asciiTheme="minorHAnsi" w:hAnsiTheme="minorHAnsi" w:cstheme="minorHAnsi"/>
          <w:sz w:val="24"/>
          <w:szCs w:val="24"/>
        </w:rPr>
        <w:t xml:space="preserve">pubblicazioni, </w:t>
      </w:r>
      <w:r w:rsidRPr="002A1FA3">
        <w:rPr>
          <w:rFonts w:asciiTheme="minorHAnsi" w:hAnsiTheme="minorHAnsi" w:cstheme="minorHAnsi"/>
          <w:sz w:val="24"/>
          <w:szCs w:val="24"/>
        </w:rPr>
        <w:t>brevetti, prototipi</w:t>
      </w:r>
      <w:r w:rsidR="00786FE5" w:rsidRPr="002A1FA3">
        <w:rPr>
          <w:rFonts w:asciiTheme="minorHAnsi" w:hAnsiTheme="minorHAnsi" w:cstheme="minorHAnsi"/>
          <w:sz w:val="24"/>
          <w:szCs w:val="24"/>
        </w:rPr>
        <w:t>, ecc.</w:t>
      </w:r>
      <w:r w:rsidRPr="002A1FA3">
        <w:rPr>
          <w:rFonts w:asciiTheme="minorHAnsi" w:hAnsiTheme="minorHAnsi" w:cstheme="minorHAnsi"/>
          <w:sz w:val="24"/>
          <w:szCs w:val="24"/>
        </w:rPr>
        <w:t xml:space="preserve"> - max 2000 caratteri inclusi gli spazi)</w:t>
      </w:r>
    </w:p>
    <w:p w14:paraId="04536463" w14:textId="77777777" w:rsidR="00D81243" w:rsidRPr="002A1FA3" w:rsidRDefault="00D81243" w:rsidP="00D81243">
      <w:pPr>
        <w:rPr>
          <w:rFonts w:asciiTheme="minorHAnsi" w:hAnsiTheme="minorHAnsi" w:cstheme="minorHAnsi"/>
          <w:b/>
          <w:sz w:val="24"/>
          <w:szCs w:val="24"/>
        </w:rPr>
      </w:pPr>
    </w:p>
    <w:p w14:paraId="0E3EE649" w14:textId="77777777" w:rsidR="00D81243" w:rsidRPr="002A1FA3" w:rsidRDefault="00D81243" w:rsidP="00D81243">
      <w:pPr>
        <w:rPr>
          <w:rFonts w:asciiTheme="minorHAnsi" w:hAnsiTheme="minorHAnsi" w:cstheme="minorHAnsi"/>
          <w:b/>
          <w:sz w:val="24"/>
          <w:szCs w:val="24"/>
        </w:rPr>
      </w:pPr>
    </w:p>
    <w:p w14:paraId="0FB7CEBD" w14:textId="77777777" w:rsidR="00D81243" w:rsidRPr="002A1FA3" w:rsidRDefault="00D81243" w:rsidP="00D8124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Tabella dei Costi:</w:t>
      </w:r>
    </w:p>
    <w:p w14:paraId="1982D47F" w14:textId="77777777" w:rsidR="00D81243" w:rsidRPr="002A1FA3" w:rsidRDefault="00D81243" w:rsidP="00D8124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01"/>
        <w:gridCol w:w="1836"/>
      </w:tblGrid>
      <w:tr w:rsidR="00D81243" w:rsidRPr="002A1FA3" w14:paraId="3F3C8CB1" w14:textId="77777777" w:rsidTr="00057A32">
        <w:trPr>
          <w:trHeight w:val="67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B1EC994" w14:textId="77777777" w:rsidR="00D81243" w:rsidRPr="002A1FA3" w:rsidRDefault="00D81243" w:rsidP="00057A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STI AMMISSIBI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80A81" w14:textId="77777777" w:rsidR="00D81243" w:rsidRPr="002A1FA3" w:rsidRDefault="00D81243" w:rsidP="00057A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27EB9A" w14:textId="77777777" w:rsidR="00D81243" w:rsidRPr="002A1FA3" w:rsidRDefault="00D81243" w:rsidP="00057A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DESCRIZIONE</w:t>
            </w:r>
          </w:p>
          <w:p w14:paraId="54864CC9" w14:textId="77777777" w:rsidR="00D81243" w:rsidRPr="002A1FA3" w:rsidRDefault="00D81243" w:rsidP="00057A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</w:t>
            </w:r>
          </w:p>
        </w:tc>
      </w:tr>
      <w:tr w:rsidR="00D81243" w:rsidRPr="002A1FA3" w14:paraId="77B2A715" w14:textId="77777777" w:rsidTr="00057A32">
        <w:trPr>
          <w:trHeight w:val="40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0EE3BB2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sz w:val="24"/>
                <w:szCs w:val="24"/>
              </w:rPr>
              <w:t>Assegni di ricerca e borse di ricer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4C387" w14:textId="77777777" w:rsidR="00D81243" w:rsidRPr="002A1FA3" w:rsidRDefault="00D81243" w:rsidP="00057A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07DDDCD" w14:textId="77777777" w:rsidR="00D81243" w:rsidRPr="002A1FA3" w:rsidRDefault="00D81243" w:rsidP="00057A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1243" w:rsidRPr="002A1FA3" w14:paraId="1A4E47E0" w14:textId="77777777" w:rsidTr="00057A32">
        <w:trPr>
          <w:trHeight w:val="34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BC0D7E1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sz w:val="24"/>
                <w:szCs w:val="24"/>
              </w:rPr>
              <w:t>Materiale di consumo e di laboratorio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68C82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1E932C9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243" w:rsidRPr="002A1FA3" w14:paraId="415130CB" w14:textId="77777777" w:rsidTr="00057A32">
        <w:trPr>
          <w:trHeight w:val="33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82823C8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sz w:val="24"/>
                <w:szCs w:val="24"/>
              </w:rPr>
              <w:t>Strumentazione di laboratorio inventariabi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18D77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BCCF7F4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243" w:rsidRPr="002A1FA3" w14:paraId="77676DE8" w14:textId="77777777" w:rsidTr="00057A32">
        <w:trPr>
          <w:trHeight w:val="33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2C9BDD3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sz w:val="24"/>
                <w:szCs w:val="24"/>
              </w:rPr>
              <w:t>Costi di manutenzione di attrezzature scientifi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43EEF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C6F5D9F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243" w:rsidRPr="002A1FA3" w14:paraId="286F558E" w14:textId="77777777" w:rsidTr="00057A32">
        <w:trPr>
          <w:trHeight w:val="334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5F0529E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sz w:val="24"/>
                <w:szCs w:val="24"/>
              </w:rPr>
              <w:t>Spese per pubblicazio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E629E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A3A44D3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243" w:rsidRPr="002A1FA3" w14:paraId="3057A9FB" w14:textId="77777777" w:rsidTr="00057A32">
        <w:trPr>
          <w:trHeight w:val="334"/>
          <w:jc w:val="center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1E8A6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sz w:val="24"/>
                <w:szCs w:val="24"/>
              </w:rPr>
              <w:t>Acquisto di hardware e software specifico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0DC2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7A312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243" w:rsidRPr="002A1FA3" w14:paraId="5539A5CC" w14:textId="77777777" w:rsidTr="00057A32">
        <w:trPr>
          <w:trHeight w:val="334"/>
          <w:jc w:val="center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0BDC1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FA3">
              <w:rPr>
                <w:rFonts w:asciiTheme="minorHAnsi" w:hAnsiTheme="minorHAnsi" w:cstheme="minorHAnsi"/>
                <w:sz w:val="24"/>
                <w:szCs w:val="24"/>
              </w:rPr>
              <w:t>Costi collegati alla brevettazi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C581A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C9FC3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243" w:rsidRPr="002A1FA3" w14:paraId="4ACB2EF7" w14:textId="77777777" w:rsidTr="00057A32">
        <w:trPr>
          <w:trHeight w:val="2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886" w14:textId="150F71BA" w:rsidR="00D81243" w:rsidRPr="002A1FA3" w:rsidRDefault="00FF7BD8" w:rsidP="00057A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785C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266E" w14:textId="77777777" w:rsidR="00D81243" w:rsidRPr="002A1FA3" w:rsidRDefault="00D81243" w:rsidP="00057A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D58DDF" w14:textId="77777777" w:rsidR="00D81243" w:rsidRPr="002A1FA3" w:rsidRDefault="00D81243" w:rsidP="00D81243">
      <w:pPr>
        <w:rPr>
          <w:rFonts w:asciiTheme="minorHAnsi" w:hAnsiTheme="minorHAnsi" w:cstheme="minorHAnsi"/>
          <w:b/>
          <w:sz w:val="24"/>
          <w:szCs w:val="24"/>
        </w:rPr>
      </w:pPr>
    </w:p>
    <w:p w14:paraId="6EB0A38A" w14:textId="77777777" w:rsidR="00D81243" w:rsidRPr="002A1FA3" w:rsidRDefault="00D81243" w:rsidP="00D81243">
      <w:pPr>
        <w:rPr>
          <w:rFonts w:asciiTheme="minorHAnsi" w:hAnsiTheme="minorHAnsi" w:cstheme="minorHAnsi"/>
          <w:b/>
          <w:sz w:val="24"/>
          <w:szCs w:val="24"/>
        </w:rPr>
      </w:pPr>
    </w:p>
    <w:p w14:paraId="097EC4F8" w14:textId="77777777" w:rsidR="00D81243" w:rsidRPr="002A1FA3" w:rsidRDefault="00D81243" w:rsidP="00D81243">
      <w:pPr>
        <w:rPr>
          <w:rFonts w:asciiTheme="minorHAnsi" w:hAnsiTheme="minorHAnsi" w:cstheme="minorHAnsi"/>
          <w:b/>
          <w:sz w:val="24"/>
          <w:szCs w:val="24"/>
        </w:rPr>
      </w:pPr>
      <w:r w:rsidRPr="002A1FA3">
        <w:rPr>
          <w:rFonts w:asciiTheme="minorHAnsi" w:hAnsiTheme="minorHAnsi" w:cstheme="minorHAnsi"/>
          <w:b/>
          <w:sz w:val="24"/>
          <w:szCs w:val="24"/>
        </w:rPr>
        <w:t>Allegare:</w:t>
      </w:r>
    </w:p>
    <w:p w14:paraId="5F571DDB" w14:textId="77777777" w:rsidR="00D81243" w:rsidRPr="002A1FA3" w:rsidRDefault="00D81243" w:rsidP="00D81243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CV del Responsabile Scientifico</w:t>
      </w:r>
    </w:p>
    <w:p w14:paraId="2C214A81" w14:textId="77777777" w:rsidR="00D81243" w:rsidRPr="002A1FA3" w:rsidRDefault="00D81243" w:rsidP="00D81243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2A1FA3">
        <w:rPr>
          <w:rFonts w:asciiTheme="minorHAnsi" w:hAnsiTheme="minorHAnsi" w:cstheme="minorHAnsi"/>
          <w:bCs/>
          <w:sz w:val="24"/>
          <w:szCs w:val="24"/>
        </w:rPr>
        <w:t>Delibera di approvazione del Dipartimento di afferenza del Responsabile Scientifico.</w:t>
      </w:r>
    </w:p>
    <w:p w14:paraId="1433F894" w14:textId="77777777" w:rsidR="00D81243" w:rsidRPr="002A1FA3" w:rsidRDefault="00D81243" w:rsidP="00D81243">
      <w:pPr>
        <w:rPr>
          <w:rFonts w:asciiTheme="minorHAnsi" w:hAnsiTheme="minorHAnsi" w:cstheme="minorHAnsi"/>
          <w:b/>
          <w:sz w:val="24"/>
          <w:szCs w:val="24"/>
        </w:rPr>
      </w:pPr>
    </w:p>
    <w:p w14:paraId="28D404B5" w14:textId="77777777" w:rsidR="00D81243" w:rsidRPr="002A1FA3" w:rsidRDefault="00D81243" w:rsidP="00D81243">
      <w:pPr>
        <w:rPr>
          <w:rFonts w:asciiTheme="minorHAnsi" w:hAnsiTheme="minorHAnsi" w:cstheme="minorHAnsi"/>
          <w:sz w:val="24"/>
          <w:szCs w:val="24"/>
        </w:rPr>
      </w:pPr>
    </w:p>
    <w:p w14:paraId="68C55D68" w14:textId="77777777" w:rsidR="00D81243" w:rsidRPr="007675CA" w:rsidRDefault="00D81243" w:rsidP="00D81243">
      <w:pPr>
        <w:rPr>
          <w:rFonts w:asciiTheme="minorHAnsi" w:hAnsiTheme="minorHAnsi" w:cs="Arial"/>
          <w:b/>
          <w:color w:val="000080"/>
          <w:szCs w:val="24"/>
        </w:rPr>
      </w:pPr>
    </w:p>
    <w:p w14:paraId="5EDFE2DD" w14:textId="63114292" w:rsidR="00D81243" w:rsidRDefault="00D81243" w:rsidP="002677B0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33D16D" w14:textId="77777777" w:rsidR="00D81243" w:rsidRPr="00B869BC" w:rsidRDefault="00D81243" w:rsidP="002677B0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D81243" w:rsidRPr="00B869BC" w:rsidSect="002F63EA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523D" w14:textId="77777777" w:rsidR="00375E09" w:rsidRDefault="00375E09" w:rsidP="00EB6B04">
      <w:r>
        <w:separator/>
      </w:r>
    </w:p>
  </w:endnote>
  <w:endnote w:type="continuationSeparator" w:id="0">
    <w:p w14:paraId="1DBE9E00" w14:textId="77777777" w:rsidR="00375E09" w:rsidRDefault="00375E09" w:rsidP="00EB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682736"/>
      <w:docPartObj>
        <w:docPartGallery w:val="Page Numbers (Bottom of Page)"/>
        <w:docPartUnique/>
      </w:docPartObj>
    </w:sdtPr>
    <w:sdtEndPr/>
    <w:sdtContent>
      <w:p w14:paraId="5C442141" w14:textId="7D76A3B5" w:rsidR="00D83535" w:rsidRDefault="00D835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53">
          <w:rPr>
            <w:noProof/>
          </w:rPr>
          <w:t>1</w:t>
        </w:r>
        <w:r>
          <w:fldChar w:fldCharType="end"/>
        </w:r>
      </w:p>
    </w:sdtContent>
  </w:sdt>
  <w:p w14:paraId="3CBCA430" w14:textId="77777777" w:rsidR="00D83535" w:rsidRDefault="00D835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A6D2F" w14:textId="77777777" w:rsidR="00375E09" w:rsidRDefault="00375E09" w:rsidP="00EB6B04">
      <w:r>
        <w:separator/>
      </w:r>
    </w:p>
  </w:footnote>
  <w:footnote w:type="continuationSeparator" w:id="0">
    <w:p w14:paraId="4731EC62" w14:textId="77777777" w:rsidR="00375E09" w:rsidRDefault="00375E09" w:rsidP="00EB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FD1"/>
    <w:multiLevelType w:val="hybridMultilevel"/>
    <w:tmpl w:val="35FA1A3C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F3BF5"/>
    <w:multiLevelType w:val="hybridMultilevel"/>
    <w:tmpl w:val="EFB8109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269B4"/>
    <w:multiLevelType w:val="hybridMultilevel"/>
    <w:tmpl w:val="9D1A54A0"/>
    <w:lvl w:ilvl="0" w:tplc="B5A0314C"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78017E3"/>
    <w:multiLevelType w:val="hybridMultilevel"/>
    <w:tmpl w:val="EC7E3708"/>
    <w:lvl w:ilvl="0" w:tplc="9E021D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866"/>
    <w:multiLevelType w:val="hybridMultilevel"/>
    <w:tmpl w:val="70C235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47AD8"/>
    <w:multiLevelType w:val="hybridMultilevel"/>
    <w:tmpl w:val="99AE5730"/>
    <w:lvl w:ilvl="0" w:tplc="4F6E8DF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123947"/>
    <w:multiLevelType w:val="hybridMultilevel"/>
    <w:tmpl w:val="1A50F4A8"/>
    <w:lvl w:ilvl="0" w:tplc="08090001">
      <w:start w:val="1"/>
      <w:numFmt w:val="bullet"/>
      <w:lvlText w:val=""/>
      <w:lvlJc w:val="left"/>
      <w:pPr>
        <w:ind w:left="-4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7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2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A2"/>
    <w:rsid w:val="00006F1E"/>
    <w:rsid w:val="00011241"/>
    <w:rsid w:val="00014CC1"/>
    <w:rsid w:val="00017A5A"/>
    <w:rsid w:val="00030565"/>
    <w:rsid w:val="0003085C"/>
    <w:rsid w:val="000345D7"/>
    <w:rsid w:val="000401C8"/>
    <w:rsid w:val="00041471"/>
    <w:rsid w:val="00052CB9"/>
    <w:rsid w:val="00077474"/>
    <w:rsid w:val="000835EF"/>
    <w:rsid w:val="0008785B"/>
    <w:rsid w:val="00087C56"/>
    <w:rsid w:val="000953E1"/>
    <w:rsid w:val="000960D7"/>
    <w:rsid w:val="000961F6"/>
    <w:rsid w:val="000A4707"/>
    <w:rsid w:val="000B60ED"/>
    <w:rsid w:val="000C0913"/>
    <w:rsid w:val="000C0F46"/>
    <w:rsid w:val="000D625E"/>
    <w:rsid w:val="000E5CA4"/>
    <w:rsid w:val="000E6FAB"/>
    <w:rsid w:val="001019AA"/>
    <w:rsid w:val="00102DDA"/>
    <w:rsid w:val="001049C2"/>
    <w:rsid w:val="00105666"/>
    <w:rsid w:val="00107115"/>
    <w:rsid w:val="00124755"/>
    <w:rsid w:val="00135923"/>
    <w:rsid w:val="00136AA4"/>
    <w:rsid w:val="00141D1D"/>
    <w:rsid w:val="00146A01"/>
    <w:rsid w:val="001717F7"/>
    <w:rsid w:val="00175065"/>
    <w:rsid w:val="001962A7"/>
    <w:rsid w:val="001C3401"/>
    <w:rsid w:val="001F5C66"/>
    <w:rsid w:val="0020111F"/>
    <w:rsid w:val="002105EC"/>
    <w:rsid w:val="00212D6C"/>
    <w:rsid w:val="00215900"/>
    <w:rsid w:val="00226913"/>
    <w:rsid w:val="0022716F"/>
    <w:rsid w:val="00231E68"/>
    <w:rsid w:val="002368E3"/>
    <w:rsid w:val="002444BA"/>
    <w:rsid w:val="00245438"/>
    <w:rsid w:val="0025237A"/>
    <w:rsid w:val="00253410"/>
    <w:rsid w:val="00254302"/>
    <w:rsid w:val="002550FA"/>
    <w:rsid w:val="002556E8"/>
    <w:rsid w:val="0025687B"/>
    <w:rsid w:val="002574BF"/>
    <w:rsid w:val="00265766"/>
    <w:rsid w:val="002677B0"/>
    <w:rsid w:val="00270FA1"/>
    <w:rsid w:val="00271207"/>
    <w:rsid w:val="002715C1"/>
    <w:rsid w:val="002742C2"/>
    <w:rsid w:val="00274BBA"/>
    <w:rsid w:val="00277884"/>
    <w:rsid w:val="00294A2C"/>
    <w:rsid w:val="002A1FA3"/>
    <w:rsid w:val="002A5628"/>
    <w:rsid w:val="002D0C34"/>
    <w:rsid w:val="002D1322"/>
    <w:rsid w:val="002D6ABF"/>
    <w:rsid w:val="002F2D26"/>
    <w:rsid w:val="002F313A"/>
    <w:rsid w:val="002F63EA"/>
    <w:rsid w:val="002F73F8"/>
    <w:rsid w:val="0032563A"/>
    <w:rsid w:val="0033085E"/>
    <w:rsid w:val="0033669C"/>
    <w:rsid w:val="00343080"/>
    <w:rsid w:val="00343AD7"/>
    <w:rsid w:val="00353A42"/>
    <w:rsid w:val="00360581"/>
    <w:rsid w:val="003672B8"/>
    <w:rsid w:val="00372BCB"/>
    <w:rsid w:val="00375A1E"/>
    <w:rsid w:val="00375E09"/>
    <w:rsid w:val="00387C67"/>
    <w:rsid w:val="00390574"/>
    <w:rsid w:val="00397123"/>
    <w:rsid w:val="003A0CCE"/>
    <w:rsid w:val="003A0E07"/>
    <w:rsid w:val="003A26F4"/>
    <w:rsid w:val="003A3606"/>
    <w:rsid w:val="003A4C22"/>
    <w:rsid w:val="003A74B4"/>
    <w:rsid w:val="003B592D"/>
    <w:rsid w:val="003C751D"/>
    <w:rsid w:val="003D53FE"/>
    <w:rsid w:val="003D72C7"/>
    <w:rsid w:val="003E64D7"/>
    <w:rsid w:val="003F0F0C"/>
    <w:rsid w:val="003F4C87"/>
    <w:rsid w:val="004004BC"/>
    <w:rsid w:val="004034DA"/>
    <w:rsid w:val="00403BE3"/>
    <w:rsid w:val="00405C7C"/>
    <w:rsid w:val="0040763D"/>
    <w:rsid w:val="004253A3"/>
    <w:rsid w:val="00427589"/>
    <w:rsid w:val="004362CF"/>
    <w:rsid w:val="004500B3"/>
    <w:rsid w:val="00455176"/>
    <w:rsid w:val="004626D8"/>
    <w:rsid w:val="00465580"/>
    <w:rsid w:val="00472B58"/>
    <w:rsid w:val="00474B95"/>
    <w:rsid w:val="00482F94"/>
    <w:rsid w:val="00484E52"/>
    <w:rsid w:val="0049129F"/>
    <w:rsid w:val="00495937"/>
    <w:rsid w:val="004A1687"/>
    <w:rsid w:val="004B4AEA"/>
    <w:rsid w:val="004B6055"/>
    <w:rsid w:val="004B7C4E"/>
    <w:rsid w:val="004C4309"/>
    <w:rsid w:val="004D5540"/>
    <w:rsid w:val="004E5763"/>
    <w:rsid w:val="004E5FA9"/>
    <w:rsid w:val="004F109C"/>
    <w:rsid w:val="004F2EC2"/>
    <w:rsid w:val="00502F31"/>
    <w:rsid w:val="00513C52"/>
    <w:rsid w:val="00534093"/>
    <w:rsid w:val="00534ADB"/>
    <w:rsid w:val="00536F5B"/>
    <w:rsid w:val="00553C9A"/>
    <w:rsid w:val="00556BD0"/>
    <w:rsid w:val="00561827"/>
    <w:rsid w:val="00571F1B"/>
    <w:rsid w:val="005758AA"/>
    <w:rsid w:val="0058039A"/>
    <w:rsid w:val="005805A2"/>
    <w:rsid w:val="00583D1A"/>
    <w:rsid w:val="005857D6"/>
    <w:rsid w:val="00585C1E"/>
    <w:rsid w:val="005A2CEB"/>
    <w:rsid w:val="005A512E"/>
    <w:rsid w:val="005C1F34"/>
    <w:rsid w:val="005C53E4"/>
    <w:rsid w:val="005D4C89"/>
    <w:rsid w:val="005E1707"/>
    <w:rsid w:val="005E1CA6"/>
    <w:rsid w:val="005F4922"/>
    <w:rsid w:val="005F4EFD"/>
    <w:rsid w:val="00604057"/>
    <w:rsid w:val="00641C30"/>
    <w:rsid w:val="00662D7D"/>
    <w:rsid w:val="006757B1"/>
    <w:rsid w:val="00677870"/>
    <w:rsid w:val="00681542"/>
    <w:rsid w:val="00686255"/>
    <w:rsid w:val="006869FB"/>
    <w:rsid w:val="00690055"/>
    <w:rsid w:val="006900B0"/>
    <w:rsid w:val="006A5C87"/>
    <w:rsid w:val="006A7F9A"/>
    <w:rsid w:val="006B29E1"/>
    <w:rsid w:val="006B4F7D"/>
    <w:rsid w:val="006B57C3"/>
    <w:rsid w:val="006B7656"/>
    <w:rsid w:val="006D0AAB"/>
    <w:rsid w:val="006D370E"/>
    <w:rsid w:val="006D61E1"/>
    <w:rsid w:val="006D7536"/>
    <w:rsid w:val="006E0CD4"/>
    <w:rsid w:val="006E783D"/>
    <w:rsid w:val="006F1053"/>
    <w:rsid w:val="007000A4"/>
    <w:rsid w:val="00704FFF"/>
    <w:rsid w:val="00714093"/>
    <w:rsid w:val="007405A6"/>
    <w:rsid w:val="00742334"/>
    <w:rsid w:val="007435AF"/>
    <w:rsid w:val="00747091"/>
    <w:rsid w:val="007506E2"/>
    <w:rsid w:val="00751EFC"/>
    <w:rsid w:val="00751FD2"/>
    <w:rsid w:val="00760809"/>
    <w:rsid w:val="00773391"/>
    <w:rsid w:val="00786FE5"/>
    <w:rsid w:val="007903BE"/>
    <w:rsid w:val="007B0010"/>
    <w:rsid w:val="007B0245"/>
    <w:rsid w:val="007B1CD3"/>
    <w:rsid w:val="007B3C74"/>
    <w:rsid w:val="007C13A5"/>
    <w:rsid w:val="007C2EAA"/>
    <w:rsid w:val="007D1CD5"/>
    <w:rsid w:val="007D24FB"/>
    <w:rsid w:val="007F6417"/>
    <w:rsid w:val="00800D9B"/>
    <w:rsid w:val="00803556"/>
    <w:rsid w:val="00810D94"/>
    <w:rsid w:val="00823D8A"/>
    <w:rsid w:val="00831F6F"/>
    <w:rsid w:val="00845170"/>
    <w:rsid w:val="008458EF"/>
    <w:rsid w:val="00857875"/>
    <w:rsid w:val="0086169D"/>
    <w:rsid w:val="00861CF4"/>
    <w:rsid w:val="0086427E"/>
    <w:rsid w:val="0086621B"/>
    <w:rsid w:val="00875297"/>
    <w:rsid w:val="00875BDB"/>
    <w:rsid w:val="008765E1"/>
    <w:rsid w:val="00882AB1"/>
    <w:rsid w:val="008A01CF"/>
    <w:rsid w:val="008A159E"/>
    <w:rsid w:val="008A1C56"/>
    <w:rsid w:val="008A2BCC"/>
    <w:rsid w:val="008A63FC"/>
    <w:rsid w:val="008B08A9"/>
    <w:rsid w:val="008B130E"/>
    <w:rsid w:val="008B3A30"/>
    <w:rsid w:val="008B4F20"/>
    <w:rsid w:val="008B52C0"/>
    <w:rsid w:val="008B5E86"/>
    <w:rsid w:val="008C1272"/>
    <w:rsid w:val="008C6C9B"/>
    <w:rsid w:val="008D15A8"/>
    <w:rsid w:val="008D7553"/>
    <w:rsid w:val="008E1B16"/>
    <w:rsid w:val="008E4D5D"/>
    <w:rsid w:val="008E62AE"/>
    <w:rsid w:val="008F7F52"/>
    <w:rsid w:val="00900EDC"/>
    <w:rsid w:val="00906B8A"/>
    <w:rsid w:val="009078EB"/>
    <w:rsid w:val="00915529"/>
    <w:rsid w:val="00916D15"/>
    <w:rsid w:val="009210BA"/>
    <w:rsid w:val="00922C22"/>
    <w:rsid w:val="00923245"/>
    <w:rsid w:val="00931DCD"/>
    <w:rsid w:val="00935F6A"/>
    <w:rsid w:val="009474A9"/>
    <w:rsid w:val="009510F8"/>
    <w:rsid w:val="00964348"/>
    <w:rsid w:val="00970C6C"/>
    <w:rsid w:val="00971873"/>
    <w:rsid w:val="009719C5"/>
    <w:rsid w:val="009725A6"/>
    <w:rsid w:val="009840DA"/>
    <w:rsid w:val="00984466"/>
    <w:rsid w:val="00990EB1"/>
    <w:rsid w:val="009A0221"/>
    <w:rsid w:val="009A1779"/>
    <w:rsid w:val="009B2A79"/>
    <w:rsid w:val="009B2EB4"/>
    <w:rsid w:val="009C7B34"/>
    <w:rsid w:val="009D538D"/>
    <w:rsid w:val="009D754A"/>
    <w:rsid w:val="009F521D"/>
    <w:rsid w:val="00A032E0"/>
    <w:rsid w:val="00A06323"/>
    <w:rsid w:val="00A12CCC"/>
    <w:rsid w:val="00A36A8F"/>
    <w:rsid w:val="00A46E48"/>
    <w:rsid w:val="00A62294"/>
    <w:rsid w:val="00A720FD"/>
    <w:rsid w:val="00A77570"/>
    <w:rsid w:val="00A81EB3"/>
    <w:rsid w:val="00AA5F72"/>
    <w:rsid w:val="00AA70DD"/>
    <w:rsid w:val="00AA7C43"/>
    <w:rsid w:val="00AB4B82"/>
    <w:rsid w:val="00AB70EF"/>
    <w:rsid w:val="00AC6533"/>
    <w:rsid w:val="00AD57CD"/>
    <w:rsid w:val="00AD719D"/>
    <w:rsid w:val="00AE5E99"/>
    <w:rsid w:val="00AF5378"/>
    <w:rsid w:val="00B00408"/>
    <w:rsid w:val="00B01DE8"/>
    <w:rsid w:val="00B03AE1"/>
    <w:rsid w:val="00B31118"/>
    <w:rsid w:val="00B43FD3"/>
    <w:rsid w:val="00B47FD5"/>
    <w:rsid w:val="00B52B63"/>
    <w:rsid w:val="00B562F9"/>
    <w:rsid w:val="00B85515"/>
    <w:rsid w:val="00B869BC"/>
    <w:rsid w:val="00B91DFD"/>
    <w:rsid w:val="00B964E7"/>
    <w:rsid w:val="00BA0E8E"/>
    <w:rsid w:val="00BA6FFA"/>
    <w:rsid w:val="00BB5482"/>
    <w:rsid w:val="00BC2C08"/>
    <w:rsid w:val="00BD3E5D"/>
    <w:rsid w:val="00BE4C05"/>
    <w:rsid w:val="00BE4CBA"/>
    <w:rsid w:val="00C050F0"/>
    <w:rsid w:val="00C3004A"/>
    <w:rsid w:val="00C365BF"/>
    <w:rsid w:val="00C37AEF"/>
    <w:rsid w:val="00C409A1"/>
    <w:rsid w:val="00C40E2A"/>
    <w:rsid w:val="00C44087"/>
    <w:rsid w:val="00C44E93"/>
    <w:rsid w:val="00C55047"/>
    <w:rsid w:val="00C5697E"/>
    <w:rsid w:val="00C616E9"/>
    <w:rsid w:val="00C700A4"/>
    <w:rsid w:val="00C7060F"/>
    <w:rsid w:val="00C7099B"/>
    <w:rsid w:val="00C744E9"/>
    <w:rsid w:val="00C812AF"/>
    <w:rsid w:val="00C9004D"/>
    <w:rsid w:val="00C93317"/>
    <w:rsid w:val="00CA0206"/>
    <w:rsid w:val="00CA3A22"/>
    <w:rsid w:val="00CA6B0F"/>
    <w:rsid w:val="00CA6B6E"/>
    <w:rsid w:val="00CA6E7A"/>
    <w:rsid w:val="00CB0E21"/>
    <w:rsid w:val="00CC0AD6"/>
    <w:rsid w:val="00CC1F6D"/>
    <w:rsid w:val="00CE1A30"/>
    <w:rsid w:val="00CE4002"/>
    <w:rsid w:val="00CF54AD"/>
    <w:rsid w:val="00CF6FE6"/>
    <w:rsid w:val="00CF7C30"/>
    <w:rsid w:val="00D029D2"/>
    <w:rsid w:val="00D031B5"/>
    <w:rsid w:val="00D101C1"/>
    <w:rsid w:val="00D24356"/>
    <w:rsid w:val="00D26EEA"/>
    <w:rsid w:val="00D27D37"/>
    <w:rsid w:val="00D306D8"/>
    <w:rsid w:val="00D40179"/>
    <w:rsid w:val="00D50E2C"/>
    <w:rsid w:val="00D521D3"/>
    <w:rsid w:val="00D57178"/>
    <w:rsid w:val="00D61E91"/>
    <w:rsid w:val="00D75107"/>
    <w:rsid w:val="00D81243"/>
    <w:rsid w:val="00D83535"/>
    <w:rsid w:val="00D8681A"/>
    <w:rsid w:val="00D90D29"/>
    <w:rsid w:val="00D91BF3"/>
    <w:rsid w:val="00DA60B8"/>
    <w:rsid w:val="00DA6885"/>
    <w:rsid w:val="00DB3710"/>
    <w:rsid w:val="00DB5811"/>
    <w:rsid w:val="00DB750C"/>
    <w:rsid w:val="00DD72B3"/>
    <w:rsid w:val="00DE0562"/>
    <w:rsid w:val="00DE1918"/>
    <w:rsid w:val="00DE251D"/>
    <w:rsid w:val="00DE5F07"/>
    <w:rsid w:val="00DF2F7E"/>
    <w:rsid w:val="00DF6E69"/>
    <w:rsid w:val="00DF7D69"/>
    <w:rsid w:val="00E0693D"/>
    <w:rsid w:val="00E139D1"/>
    <w:rsid w:val="00E13D76"/>
    <w:rsid w:val="00E14504"/>
    <w:rsid w:val="00E232EB"/>
    <w:rsid w:val="00E2531B"/>
    <w:rsid w:val="00E304F9"/>
    <w:rsid w:val="00E37A99"/>
    <w:rsid w:val="00E37E79"/>
    <w:rsid w:val="00E44367"/>
    <w:rsid w:val="00E44924"/>
    <w:rsid w:val="00E467C6"/>
    <w:rsid w:val="00E56C0E"/>
    <w:rsid w:val="00E57F17"/>
    <w:rsid w:val="00E60F16"/>
    <w:rsid w:val="00E74116"/>
    <w:rsid w:val="00E74243"/>
    <w:rsid w:val="00E746F9"/>
    <w:rsid w:val="00E9030F"/>
    <w:rsid w:val="00E91413"/>
    <w:rsid w:val="00E96997"/>
    <w:rsid w:val="00EA1889"/>
    <w:rsid w:val="00EA30AF"/>
    <w:rsid w:val="00EA342E"/>
    <w:rsid w:val="00EA4116"/>
    <w:rsid w:val="00EA5EF1"/>
    <w:rsid w:val="00EB2E22"/>
    <w:rsid w:val="00EB5722"/>
    <w:rsid w:val="00EB683D"/>
    <w:rsid w:val="00EB6B04"/>
    <w:rsid w:val="00EC0DE2"/>
    <w:rsid w:val="00ED2639"/>
    <w:rsid w:val="00ED755E"/>
    <w:rsid w:val="00EE0B32"/>
    <w:rsid w:val="00EF11C0"/>
    <w:rsid w:val="00F16888"/>
    <w:rsid w:val="00F302A4"/>
    <w:rsid w:val="00F349C0"/>
    <w:rsid w:val="00F40414"/>
    <w:rsid w:val="00F40D9B"/>
    <w:rsid w:val="00F40E17"/>
    <w:rsid w:val="00F42683"/>
    <w:rsid w:val="00F5486C"/>
    <w:rsid w:val="00F61A92"/>
    <w:rsid w:val="00F65ECA"/>
    <w:rsid w:val="00F711F3"/>
    <w:rsid w:val="00F712DF"/>
    <w:rsid w:val="00F7763D"/>
    <w:rsid w:val="00F81529"/>
    <w:rsid w:val="00F841B7"/>
    <w:rsid w:val="00F84739"/>
    <w:rsid w:val="00F864E4"/>
    <w:rsid w:val="00F86764"/>
    <w:rsid w:val="00F93683"/>
    <w:rsid w:val="00F93A03"/>
    <w:rsid w:val="00FB02F2"/>
    <w:rsid w:val="00FB3D2A"/>
    <w:rsid w:val="00FB5FC6"/>
    <w:rsid w:val="00FC49DB"/>
    <w:rsid w:val="00FC4CBC"/>
    <w:rsid w:val="00FC5274"/>
    <w:rsid w:val="00FD728A"/>
    <w:rsid w:val="00FE30EE"/>
    <w:rsid w:val="00FE4528"/>
    <w:rsid w:val="00FF45F9"/>
    <w:rsid w:val="00FF658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A1CFA9"/>
  <w15:docId w15:val="{9FC37A70-2478-407E-A5B5-75021371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0D9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274B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4BBA"/>
    <w:pPr>
      <w:ind w:left="720"/>
      <w:contextualSpacing/>
    </w:pPr>
  </w:style>
  <w:style w:type="paragraph" w:customStyle="1" w:styleId="Stile">
    <w:name w:val="Stile"/>
    <w:basedOn w:val="Normale"/>
    <w:next w:val="Corpotesto"/>
    <w:rsid w:val="00274BBA"/>
    <w:pPr>
      <w:jc w:val="both"/>
    </w:pPr>
    <w:rPr>
      <w:szCs w:val="20"/>
    </w:rPr>
  </w:style>
  <w:style w:type="character" w:customStyle="1" w:styleId="DeliberaCarattere">
    <w:name w:val="Delibera Carattere"/>
    <w:link w:val="Delibera"/>
    <w:locked/>
    <w:rsid w:val="00274BBA"/>
    <w:rPr>
      <w:sz w:val="24"/>
    </w:rPr>
  </w:style>
  <w:style w:type="paragraph" w:customStyle="1" w:styleId="Delibera">
    <w:name w:val="Delibera"/>
    <w:basedOn w:val="Normale"/>
    <w:link w:val="DeliberaCarattere"/>
    <w:rsid w:val="00274BB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ind w:firstLine="567"/>
      <w:jc w:val="both"/>
    </w:pPr>
    <w:rPr>
      <w:rFonts w:asciiTheme="minorHAnsi" w:hAnsiTheme="minorHAnsi" w:cstheme="minorBidi"/>
    </w:rPr>
  </w:style>
  <w:style w:type="paragraph" w:customStyle="1" w:styleId="Testodelblocco1">
    <w:name w:val="Testo del blocco1"/>
    <w:basedOn w:val="Normale"/>
    <w:rsid w:val="00274BBA"/>
    <w:pPr>
      <w:suppressAutoHyphens/>
      <w:spacing w:line="480" w:lineRule="atLeast"/>
      <w:ind w:left="90" w:right="254"/>
      <w:jc w:val="both"/>
    </w:pPr>
    <w:rPr>
      <w:rFonts w:ascii="Tms Rmn" w:eastAsia="Times New Roman" w:hAnsi="Tms Rmn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274BBA"/>
    <w:pPr>
      <w:spacing w:before="100" w:beforeAutospacing="1" w:after="100" w:afterAutospacing="1"/>
    </w:pPr>
    <w:rPr>
      <w:rFonts w:eastAsia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4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4BBA"/>
    <w:rPr>
      <w:rFonts w:ascii="Times New Roman" w:eastAsia="Calibri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D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6B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B04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B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B04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1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123"/>
    <w:rPr>
      <w:rFonts w:ascii="Segoe UI" w:eastAsia="Calibri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325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256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56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563A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56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563A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0B3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rsid w:val="00E746F9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746F9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E746F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0D9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8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CB32-BDAC-4095-B2C9-98962B1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P</Company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nardini</dc:creator>
  <cp:keywords/>
  <dc:description/>
  <cp:lastModifiedBy>Laura Brajkovic</cp:lastModifiedBy>
  <cp:revision>3</cp:revision>
  <cp:lastPrinted>2020-05-04T07:27:00Z</cp:lastPrinted>
  <dcterms:created xsi:type="dcterms:W3CDTF">2020-05-14T11:08:00Z</dcterms:created>
  <dcterms:modified xsi:type="dcterms:W3CDTF">2020-05-14T11:09:00Z</dcterms:modified>
  <cp:category/>
</cp:coreProperties>
</file>